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55E60" w14:textId="60C90132" w:rsidR="00721372" w:rsidRPr="00BA439B" w:rsidRDefault="00BA439B" w:rsidP="007A6340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BA439B">
        <w:rPr>
          <w:rFonts w:ascii="Times New Roman" w:hAnsi="Times New Roman" w:cs="Times New Roman"/>
          <w:b/>
        </w:rPr>
        <w:t>АО «Российский аукционный дом» (</w:t>
      </w:r>
      <w:r w:rsidRPr="00BA439B">
        <w:rPr>
          <w:rFonts w:ascii="Times New Roman" w:hAnsi="Times New Roman" w:cs="Times New Roman"/>
        </w:rPr>
        <w:t xml:space="preserve">ОГРН 1097847233351, ИНН 7838430413, 190000, Санкт-Петербург, пер. </w:t>
      </w:r>
      <w:proofErr w:type="spellStart"/>
      <w:r w:rsidRPr="00BA439B">
        <w:rPr>
          <w:rFonts w:ascii="Times New Roman" w:hAnsi="Times New Roman" w:cs="Times New Roman"/>
        </w:rPr>
        <w:t>Гривцова</w:t>
      </w:r>
      <w:proofErr w:type="spellEnd"/>
      <w:r w:rsidRPr="00BA439B">
        <w:rPr>
          <w:rFonts w:ascii="Times New Roman" w:hAnsi="Times New Roman" w:cs="Times New Roman"/>
        </w:rPr>
        <w:t>, д. 5, лит. В, 8 800 777 57 57 (доб.421), shtefan@auction-house.ru), действующее на основании договора поручения</w:t>
      </w:r>
      <w:r w:rsidRPr="00BA439B">
        <w:rPr>
          <w:rFonts w:ascii="Times New Roman" w:hAnsi="Times New Roman" w:cs="Times New Roman"/>
          <w:b/>
        </w:rPr>
        <w:t xml:space="preserve"> с Веселовым Виктором Валентиновичем (дата </w:t>
      </w:r>
      <w:r w:rsidRPr="00BA439B">
        <w:rPr>
          <w:rFonts w:ascii="Times New Roman" w:hAnsi="Times New Roman" w:cs="Times New Roman"/>
        </w:rPr>
        <w:t>рождения: 06.11.1969, место рождения: г. Муром Владимирская обл., место жительства: г. Москва, ул. Новослободская, д.11, кв.34, ИНН 772427383169, СНИЛС 001-660-026 83),</w:t>
      </w:r>
      <w:r w:rsidRPr="00BA439B">
        <w:rPr>
          <w:rFonts w:ascii="Times New Roman" w:hAnsi="Times New Roman" w:cs="Times New Roman"/>
          <w:b/>
        </w:rPr>
        <w:t xml:space="preserve"> в лице финансового управляющего </w:t>
      </w:r>
      <w:proofErr w:type="spellStart"/>
      <w:r w:rsidRPr="00BA439B">
        <w:rPr>
          <w:rFonts w:ascii="Times New Roman" w:hAnsi="Times New Roman" w:cs="Times New Roman"/>
          <w:b/>
        </w:rPr>
        <w:t>Ланцова</w:t>
      </w:r>
      <w:proofErr w:type="spellEnd"/>
      <w:r w:rsidRPr="00BA439B">
        <w:rPr>
          <w:rFonts w:ascii="Times New Roman" w:hAnsi="Times New Roman" w:cs="Times New Roman"/>
          <w:b/>
        </w:rPr>
        <w:t xml:space="preserve"> Андрея Николаевича (</w:t>
      </w:r>
      <w:r w:rsidRPr="00BA439B">
        <w:rPr>
          <w:rFonts w:ascii="Times New Roman" w:hAnsi="Times New Roman" w:cs="Times New Roman"/>
        </w:rPr>
        <w:t>ИНН 773100304040, СНИЛС 023-973-664 71, рег. № 2830, адрес для корреспонденции: 121614, г Москва, а/я 58), член САУ "СРО "ДЕЛО" (ИНН 5010029544, ОГРН 1035002205919, адрес для корреспонденции: 141980, Московская область, г. Дубна, ул. Жуковского, д.2, тел (495) 988-76-62, www.sro-delo.ru), действующего на основании решения Арбитражного суда г. Москвы от 09.08.2023 (резол., часть от 08.08.2023) по делу № А40-271812/22</w:t>
      </w:r>
      <w:r w:rsidR="000D0A97" w:rsidRPr="00BA439B">
        <w:rPr>
          <w:rFonts w:ascii="Times New Roman" w:hAnsi="Times New Roman" w:cs="Times New Roman"/>
        </w:rPr>
        <w:t xml:space="preserve">, </w:t>
      </w:r>
      <w:r w:rsidR="00721372" w:rsidRPr="00BA439B">
        <w:rPr>
          <w:rFonts w:ascii="Times New Roman" w:hAnsi="Times New Roman" w:cs="Times New Roman"/>
        </w:rPr>
        <w:t xml:space="preserve">сообщает, что по результатам </w:t>
      </w:r>
      <w:r w:rsidR="00721372" w:rsidRPr="00BA439B">
        <w:rPr>
          <w:rFonts w:ascii="Times New Roman" w:hAnsi="Times New Roman" w:cs="Times New Roman"/>
          <w:b/>
        </w:rPr>
        <w:t xml:space="preserve">первых открытых электронных торгов </w:t>
      </w:r>
      <w:r w:rsidR="00721372" w:rsidRPr="00BA439B">
        <w:rPr>
          <w:rFonts w:ascii="Times New Roman" w:hAnsi="Times New Roman" w:cs="Times New Roman"/>
        </w:rPr>
        <w:t xml:space="preserve">в форме аукциона открытых по составу участников с открытой формой представления предложений о цене (№ торгов </w:t>
      </w:r>
      <w:r w:rsidRPr="00BA439B">
        <w:rPr>
          <w:rFonts w:ascii="Times New Roman" w:hAnsi="Times New Roman" w:cs="Times New Roman"/>
        </w:rPr>
        <w:t>197873</w:t>
      </w:r>
      <w:r w:rsidR="00721372" w:rsidRPr="00BA439B">
        <w:rPr>
          <w:rFonts w:ascii="Times New Roman" w:hAnsi="Times New Roman" w:cs="Times New Roman"/>
        </w:rPr>
        <w:t xml:space="preserve">), проведенных </w:t>
      </w:r>
      <w:r w:rsidRPr="00BA439B">
        <w:rPr>
          <w:rFonts w:ascii="Times New Roman" w:hAnsi="Times New Roman" w:cs="Times New Roman"/>
          <w:b/>
        </w:rPr>
        <w:t>03.</w:t>
      </w:r>
      <w:r w:rsidR="007A6340" w:rsidRPr="00BA439B">
        <w:rPr>
          <w:rFonts w:ascii="Times New Roman" w:hAnsi="Times New Roman" w:cs="Times New Roman"/>
          <w:b/>
        </w:rPr>
        <w:t xml:space="preserve">10.2024 </w:t>
      </w:r>
      <w:r w:rsidR="00721372" w:rsidRPr="00BA439B">
        <w:rPr>
          <w:rFonts w:ascii="Times New Roman" w:hAnsi="Times New Roman" w:cs="Times New Roman"/>
        </w:rPr>
        <w:t>на электронной площадке АО «Российский аукционный дом» по адресу в сети интернет:</w:t>
      </w:r>
      <w:r w:rsidR="007A6340" w:rsidRPr="00BA439B">
        <w:rPr>
          <w:rFonts w:ascii="Times New Roman" w:hAnsi="Times New Roman" w:cs="Times New Roman"/>
        </w:rPr>
        <w:t xml:space="preserve"> http://lot-online.ru, заключен следующий договор</w:t>
      </w:r>
      <w:r w:rsidR="00721372" w:rsidRPr="00BA439B">
        <w:rPr>
          <w:rFonts w:ascii="Times New Roman" w:hAnsi="Times New Roman" w:cs="Times New Roman"/>
        </w:rPr>
        <w:t>:</w:t>
      </w:r>
      <w:bookmarkStart w:id="0" w:name="_GoBack"/>
      <w:bookmarkEnd w:id="0"/>
    </w:p>
    <w:p w14:paraId="4953D937" w14:textId="440B155A" w:rsidR="00B01952" w:rsidRPr="00927023" w:rsidRDefault="00BA439B" w:rsidP="007326B5">
      <w:pPr>
        <w:pStyle w:val="a3"/>
        <w:ind w:firstLine="708"/>
        <w:jc w:val="both"/>
        <w:rPr>
          <w:rFonts w:ascii="Times New Roman" w:hAnsi="Times New Roman" w:cs="Times New Roman"/>
          <w:iCs/>
        </w:rPr>
      </w:pPr>
      <w:r w:rsidRPr="00BA439B">
        <w:rPr>
          <w:rFonts w:ascii="Times New Roman" w:hAnsi="Times New Roman" w:cs="Times New Roman"/>
        </w:rPr>
        <w:t>Номер лота: 1</w:t>
      </w:r>
      <w:r w:rsidR="00B01952" w:rsidRPr="00BA439B">
        <w:rPr>
          <w:rFonts w:ascii="Times New Roman" w:hAnsi="Times New Roman" w:cs="Times New Roman"/>
        </w:rPr>
        <w:t xml:space="preserve">; </w:t>
      </w:r>
      <w:r w:rsidRPr="00BA439B">
        <w:rPr>
          <w:rFonts w:ascii="Times New Roman" w:hAnsi="Times New Roman" w:cs="Times New Roman"/>
        </w:rPr>
        <w:t>Договор 1/1; Дата заключения договора: 14</w:t>
      </w:r>
      <w:r w:rsidR="007A6340" w:rsidRPr="00BA439B">
        <w:rPr>
          <w:rFonts w:ascii="Times New Roman" w:hAnsi="Times New Roman" w:cs="Times New Roman"/>
        </w:rPr>
        <w:t>.10</w:t>
      </w:r>
      <w:r w:rsidR="00B01952" w:rsidRPr="00BA439B">
        <w:rPr>
          <w:rFonts w:ascii="Times New Roman" w:hAnsi="Times New Roman" w:cs="Times New Roman"/>
        </w:rPr>
        <w:t xml:space="preserve">.2024; Цена приобретения имущества по договору: </w:t>
      </w:r>
      <w:r w:rsidRPr="00BA439B">
        <w:rPr>
          <w:rFonts w:ascii="Times New Roman" w:hAnsi="Times New Roman" w:cs="Times New Roman"/>
        </w:rPr>
        <w:t xml:space="preserve">450 001 </w:t>
      </w:r>
      <w:r w:rsidR="00927023" w:rsidRPr="00BA439B">
        <w:rPr>
          <w:rFonts w:ascii="Times New Roman" w:hAnsi="Times New Roman" w:cs="Times New Roman"/>
        </w:rPr>
        <w:t>руб.; Наименование/</w:t>
      </w:r>
      <w:r w:rsidR="00B01952" w:rsidRPr="00BA439B">
        <w:rPr>
          <w:rFonts w:ascii="Times New Roman" w:hAnsi="Times New Roman" w:cs="Times New Roman"/>
        </w:rPr>
        <w:t xml:space="preserve">Ф.И.О. покупателя: </w:t>
      </w:r>
      <w:proofErr w:type="spellStart"/>
      <w:r w:rsidRPr="00BA439B">
        <w:rPr>
          <w:rFonts w:ascii="Times New Roman" w:hAnsi="Times New Roman" w:cs="Times New Roman"/>
          <w:b/>
        </w:rPr>
        <w:t>Базарнов</w:t>
      </w:r>
      <w:proofErr w:type="spellEnd"/>
      <w:r w:rsidRPr="00BA439B">
        <w:rPr>
          <w:rFonts w:ascii="Times New Roman" w:hAnsi="Times New Roman" w:cs="Times New Roman"/>
          <w:b/>
        </w:rPr>
        <w:t xml:space="preserve"> Алексей Владимирович</w:t>
      </w:r>
      <w:r w:rsidR="007A6340" w:rsidRPr="00BA439B">
        <w:rPr>
          <w:rFonts w:ascii="Times New Roman" w:hAnsi="Times New Roman" w:cs="Times New Roman"/>
          <w:b/>
        </w:rPr>
        <w:t xml:space="preserve"> </w:t>
      </w:r>
      <w:r w:rsidR="007326B5" w:rsidRPr="00BA439B">
        <w:rPr>
          <w:rFonts w:ascii="Times New Roman" w:hAnsi="Times New Roman" w:cs="Times New Roman"/>
        </w:rPr>
        <w:t xml:space="preserve">(ИНН </w:t>
      </w:r>
      <w:r w:rsidRPr="00BA439B">
        <w:rPr>
          <w:rFonts w:ascii="Times New Roman" w:hAnsi="Times New Roman" w:cs="Times New Roman"/>
        </w:rPr>
        <w:t>772772849607</w:t>
      </w:r>
      <w:r w:rsidR="007A6340" w:rsidRPr="00BA439B">
        <w:rPr>
          <w:rFonts w:ascii="Times New Roman" w:hAnsi="Times New Roman" w:cs="Times New Roman"/>
        </w:rPr>
        <w:t>).</w:t>
      </w:r>
    </w:p>
    <w:p w14:paraId="4831A399" w14:textId="3B56DE3F" w:rsidR="000806DA" w:rsidRPr="007326B5" w:rsidRDefault="000806DA" w:rsidP="007326B5">
      <w:pPr>
        <w:pStyle w:val="a3"/>
        <w:ind w:firstLine="708"/>
        <w:jc w:val="both"/>
        <w:rPr>
          <w:rFonts w:ascii="Times New Roman" w:hAnsi="Times New Roman" w:cs="Times New Roman"/>
          <w:b/>
          <w:iCs/>
        </w:rPr>
      </w:pPr>
    </w:p>
    <w:sectPr w:rsidR="000806DA" w:rsidRPr="007326B5" w:rsidSect="00C4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513"/>
    <w:rsid w:val="000806DA"/>
    <w:rsid w:val="000C7513"/>
    <w:rsid w:val="000D0A97"/>
    <w:rsid w:val="00177DD7"/>
    <w:rsid w:val="00186EE3"/>
    <w:rsid w:val="001F4360"/>
    <w:rsid w:val="00211A13"/>
    <w:rsid w:val="00223965"/>
    <w:rsid w:val="00273CAB"/>
    <w:rsid w:val="00314BE5"/>
    <w:rsid w:val="00345B98"/>
    <w:rsid w:val="00352566"/>
    <w:rsid w:val="0037580B"/>
    <w:rsid w:val="00391F8D"/>
    <w:rsid w:val="003C4472"/>
    <w:rsid w:val="003F4D88"/>
    <w:rsid w:val="0040768D"/>
    <w:rsid w:val="004131B8"/>
    <w:rsid w:val="00420CFC"/>
    <w:rsid w:val="004741EF"/>
    <w:rsid w:val="00544C8F"/>
    <w:rsid w:val="00573D3C"/>
    <w:rsid w:val="005A15C5"/>
    <w:rsid w:val="005B3976"/>
    <w:rsid w:val="005B743E"/>
    <w:rsid w:val="005D02CC"/>
    <w:rsid w:val="005E2DFE"/>
    <w:rsid w:val="00626697"/>
    <w:rsid w:val="00646ACC"/>
    <w:rsid w:val="00684CCE"/>
    <w:rsid w:val="00721372"/>
    <w:rsid w:val="007326B5"/>
    <w:rsid w:val="00752C6B"/>
    <w:rsid w:val="007A6340"/>
    <w:rsid w:val="007D48C0"/>
    <w:rsid w:val="00803697"/>
    <w:rsid w:val="00827A91"/>
    <w:rsid w:val="008360EA"/>
    <w:rsid w:val="008450EC"/>
    <w:rsid w:val="00872D90"/>
    <w:rsid w:val="00877673"/>
    <w:rsid w:val="00927023"/>
    <w:rsid w:val="009B616A"/>
    <w:rsid w:val="009C3728"/>
    <w:rsid w:val="009F6EEA"/>
    <w:rsid w:val="00A06B2F"/>
    <w:rsid w:val="00A503B6"/>
    <w:rsid w:val="00A61982"/>
    <w:rsid w:val="00A71CDA"/>
    <w:rsid w:val="00AC4AEE"/>
    <w:rsid w:val="00AD49F6"/>
    <w:rsid w:val="00AE3872"/>
    <w:rsid w:val="00B01952"/>
    <w:rsid w:val="00B13D1B"/>
    <w:rsid w:val="00B2561A"/>
    <w:rsid w:val="00B46DF3"/>
    <w:rsid w:val="00B62548"/>
    <w:rsid w:val="00B84DC6"/>
    <w:rsid w:val="00B8621B"/>
    <w:rsid w:val="00B92E69"/>
    <w:rsid w:val="00BA439B"/>
    <w:rsid w:val="00C441B5"/>
    <w:rsid w:val="00C6675F"/>
    <w:rsid w:val="00C73EE0"/>
    <w:rsid w:val="00C81F6E"/>
    <w:rsid w:val="00CA608C"/>
    <w:rsid w:val="00CE0E5D"/>
    <w:rsid w:val="00CE0EF6"/>
    <w:rsid w:val="00CF0469"/>
    <w:rsid w:val="00D55AA2"/>
    <w:rsid w:val="00D622E2"/>
    <w:rsid w:val="00D6354E"/>
    <w:rsid w:val="00D7162E"/>
    <w:rsid w:val="00DA2E46"/>
    <w:rsid w:val="00DC2D3A"/>
    <w:rsid w:val="00DC4F57"/>
    <w:rsid w:val="00DF6753"/>
    <w:rsid w:val="00E25439"/>
    <w:rsid w:val="00E80C45"/>
    <w:rsid w:val="00F11ECA"/>
    <w:rsid w:val="00F31757"/>
    <w:rsid w:val="00F8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  <w15:docId w15:val="{C43E1C3D-CFF1-4FA7-8D02-3EB165E51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F84D2-F613-4379-98DE-2B987B055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Штефан Надежда Ивановна</cp:lastModifiedBy>
  <cp:revision>43</cp:revision>
  <cp:lastPrinted>2024-07-30T06:38:00Z</cp:lastPrinted>
  <dcterms:created xsi:type="dcterms:W3CDTF">2020-08-18T06:36:00Z</dcterms:created>
  <dcterms:modified xsi:type="dcterms:W3CDTF">2024-10-14T13:44:00Z</dcterms:modified>
</cp:coreProperties>
</file>